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DF23C1" w14:textId="6D0D1864" w:rsidR="000770CC" w:rsidRPr="003E704A" w:rsidRDefault="0012115C" w:rsidP="00B533F1">
      <w:pPr>
        <w:rPr>
          <w:rFonts w:ascii="Verdana" w:eastAsia="Adobe Fangsong Std R" w:hAnsi="Verdana"/>
          <w:color w:val="182D34"/>
        </w:rPr>
      </w:pPr>
      <w:r>
        <w:rPr>
          <w:rFonts w:ascii="Verdana" w:hAnsi="Verdana"/>
          <w:b/>
          <w:noProof/>
          <w:sz w:val="36"/>
          <w:szCs w:val="36"/>
          <w:lang w:val="en-GB"/>
        </w:rPr>
        <w:drawing>
          <wp:anchor distT="0" distB="0" distL="114300" distR="114300" simplePos="0" relativeHeight="251660281" behindDoc="0" locked="0" layoutInCell="1" allowOverlap="1" wp14:anchorId="2E2B4B47" wp14:editId="75C2443F">
            <wp:simplePos x="0" y="0"/>
            <wp:positionH relativeFrom="page">
              <wp:posOffset>-78105</wp:posOffset>
            </wp:positionH>
            <wp:positionV relativeFrom="margin">
              <wp:posOffset>-535636</wp:posOffset>
            </wp:positionV>
            <wp:extent cx="7633335" cy="10683240"/>
            <wp:effectExtent l="0" t="0" r="5715" b="381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3335" cy="1068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2AF7D" w14:textId="057ED063" w:rsidR="005E324A" w:rsidRDefault="005E324A" w:rsidP="00B533F1">
      <w:pPr>
        <w:rPr>
          <w:rFonts w:ascii="Verdana" w:eastAsia="Adobe Fangsong Std R" w:hAnsi="Verdana"/>
        </w:rPr>
      </w:pPr>
    </w:p>
    <w:p w14:paraId="601352E2" w14:textId="5B741B17" w:rsidR="005E324A" w:rsidRDefault="005E324A" w:rsidP="00B533F1">
      <w:pPr>
        <w:rPr>
          <w:rFonts w:ascii="Verdana" w:eastAsia="Adobe Fangsong Std R" w:hAnsi="Verdana"/>
        </w:rPr>
      </w:pPr>
    </w:p>
    <w:p w14:paraId="605F92DF" w14:textId="06EC702F" w:rsidR="005E324A" w:rsidRDefault="005E324A" w:rsidP="00B533F1">
      <w:pPr>
        <w:rPr>
          <w:rFonts w:ascii="Verdana" w:eastAsia="Adobe Fangsong Std R" w:hAnsi="Verdana"/>
        </w:rPr>
      </w:pPr>
    </w:p>
    <w:p w14:paraId="4D926EFF" w14:textId="08A6E4CE" w:rsidR="00B603BF" w:rsidRDefault="00B603BF" w:rsidP="00B533F1">
      <w:pPr>
        <w:rPr>
          <w:rFonts w:ascii="Verdana" w:eastAsia="Adobe Fangsong Std R" w:hAnsi="Verdana"/>
        </w:rPr>
      </w:pPr>
    </w:p>
    <w:p w14:paraId="05B8FB64" w14:textId="206DF92F" w:rsidR="005A715B" w:rsidRDefault="005A05B2" w:rsidP="00B533F1">
      <w:pPr>
        <w:rPr>
          <w:rFonts w:ascii="Verdana" w:eastAsia="Adobe Fangsong Std R" w:hAnsi="Verdana"/>
        </w:rPr>
      </w:pPr>
      <w:r w:rsidRPr="00267167">
        <w:rPr>
          <w:rFonts w:ascii="Arial Rounded MT" w:hAnsi="Arial Rounded MT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21473BF8" wp14:editId="2B3D0678">
                <wp:simplePos x="0" y="0"/>
                <wp:positionH relativeFrom="page">
                  <wp:posOffset>-1905</wp:posOffset>
                </wp:positionH>
                <wp:positionV relativeFrom="margin">
                  <wp:posOffset>1383030</wp:posOffset>
                </wp:positionV>
                <wp:extent cx="7557135" cy="1318895"/>
                <wp:effectExtent l="0" t="0" r="5715" b="5715"/>
                <wp:wrapSquare wrapText="bothSides"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7135" cy="13188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09A74" w14:textId="77777777" w:rsidR="00D50FE3" w:rsidRPr="00D25B4E" w:rsidRDefault="00D50FE3" w:rsidP="00CD6BB2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D25B4E">
                              <w:rPr>
                                <w:rFonts w:ascii="Verdana" w:hAnsi="Verdana"/>
                                <w:color w:val="FFFFFF" w:themeColor="background1"/>
                                <w:sz w:val="56"/>
                                <w:szCs w:val="56"/>
                              </w:rPr>
                              <w:t>We look forward to hosting</w:t>
                            </w:r>
                          </w:p>
                          <w:p w14:paraId="55D22D87" w14:textId="472B979E" w:rsidR="00D50FE3" w:rsidRPr="00D25B4E" w:rsidRDefault="007514F6" w:rsidP="00CD6BB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VLSI</w:t>
                            </w:r>
                            <w:r w:rsidR="00CB3733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-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SoC</w:t>
                            </w:r>
                            <w:r w:rsidR="0012115C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2026</w:t>
                            </w:r>
                          </w:p>
                          <w:p w14:paraId="7B2988A1" w14:textId="77777777" w:rsidR="00D50FE3" w:rsidRPr="00D25B4E" w:rsidRDefault="00D50FE3" w:rsidP="00CD6BB2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D25B4E">
                              <w:rPr>
                                <w:rFonts w:ascii="Verdana" w:hAnsi="Verdana"/>
                                <w:color w:val="FFFFFF" w:themeColor="background1"/>
                                <w:sz w:val="56"/>
                                <w:szCs w:val="56"/>
                              </w:rPr>
                              <w:t>in Cypru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473B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15pt;margin-top:108.9pt;width:595.05pt;height:103.85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" fillcolor="black [3213]" stroked="f">
                <v:fill opacity="39321f"/>
                <v:textbox style="mso-fit-shape-to-text:t">
                  <w:txbxContent>
                    <w:p w14:paraId="38209A74" w14:textId="77777777" w:rsidR="00D50FE3" w:rsidRPr="00D25B4E" w:rsidRDefault="00D50FE3" w:rsidP="00CD6BB2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56"/>
                          <w:szCs w:val="56"/>
                        </w:rPr>
                      </w:pPr>
                      <w:r w:rsidRPr="00D25B4E">
                        <w:rPr>
                          <w:rFonts w:ascii="Verdana" w:hAnsi="Verdana"/>
                          <w:color w:val="FFFFFF" w:themeColor="background1"/>
                          <w:sz w:val="56"/>
                          <w:szCs w:val="56"/>
                        </w:rPr>
                        <w:t>We look forward to hosting</w:t>
                      </w:r>
                    </w:p>
                    <w:p w14:paraId="55D22D87" w14:textId="472B979E" w:rsidR="00D50FE3" w:rsidRPr="00D25B4E" w:rsidRDefault="007514F6" w:rsidP="00CD6BB2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56"/>
                          <w:szCs w:val="56"/>
                        </w:rPr>
                        <w:t>VLSI</w:t>
                      </w:r>
                      <w:r w:rsidR="00CB3733">
                        <w:rPr>
                          <w:rFonts w:ascii="Verdana" w:hAnsi="Verdana"/>
                          <w:b/>
                          <w:color w:val="FFFFFF" w:themeColor="background1"/>
                          <w:sz w:val="56"/>
                          <w:szCs w:val="56"/>
                        </w:rPr>
                        <w:t>-</w:t>
                      </w: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56"/>
                          <w:szCs w:val="56"/>
                        </w:rPr>
                        <w:t>SoC</w:t>
                      </w:r>
                      <w:r w:rsidR="0012115C">
                        <w:rPr>
                          <w:rFonts w:ascii="Verdana" w:hAnsi="Verdana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2026</w:t>
                      </w:r>
                    </w:p>
                    <w:p w14:paraId="7B2988A1" w14:textId="77777777" w:rsidR="00D50FE3" w:rsidRPr="00D25B4E" w:rsidRDefault="00D50FE3" w:rsidP="00CD6BB2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56"/>
                          <w:szCs w:val="56"/>
                        </w:rPr>
                      </w:pPr>
                      <w:r w:rsidRPr="00D25B4E">
                        <w:rPr>
                          <w:rFonts w:ascii="Verdana" w:hAnsi="Verdana"/>
                          <w:color w:val="FFFFFF" w:themeColor="background1"/>
                          <w:sz w:val="56"/>
                          <w:szCs w:val="56"/>
                        </w:rPr>
                        <w:t>in Cyprus!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2490DB22" w14:textId="619EB40B" w:rsidR="005A715B" w:rsidRPr="00267167" w:rsidRDefault="005A715B" w:rsidP="00B533F1">
      <w:pPr>
        <w:rPr>
          <w:rFonts w:ascii="Verdana" w:eastAsia="Adobe Fangsong Std R" w:hAnsi="Verdana"/>
        </w:rPr>
      </w:pPr>
    </w:p>
    <w:p w14:paraId="64337CD8" w14:textId="5F83456B" w:rsidR="005024D9" w:rsidRPr="00267167" w:rsidRDefault="005024D9" w:rsidP="00705235">
      <w:pPr>
        <w:spacing w:line="256" w:lineRule="auto"/>
        <w:rPr>
          <w:b/>
          <w:i/>
          <w:lang w:val="en-GB"/>
        </w:rPr>
      </w:pPr>
    </w:p>
    <w:p w14:paraId="26494DFA" w14:textId="2FB940D1" w:rsidR="005024D9" w:rsidRPr="00267167" w:rsidRDefault="005024D9" w:rsidP="00705235">
      <w:pPr>
        <w:spacing w:line="256" w:lineRule="auto"/>
        <w:rPr>
          <w:rFonts w:ascii="Verdana" w:hAnsi="Verdana"/>
          <w:b/>
          <w:sz w:val="36"/>
          <w:szCs w:val="36"/>
          <w:lang w:val="en-GB"/>
        </w:rPr>
      </w:pPr>
    </w:p>
    <w:p w14:paraId="65412BB0" w14:textId="23C5AD77" w:rsidR="00020C6A" w:rsidRPr="00267167" w:rsidRDefault="00020C6A" w:rsidP="00705235">
      <w:pPr>
        <w:spacing w:line="256" w:lineRule="auto"/>
        <w:rPr>
          <w:rFonts w:ascii="Verdana" w:hAnsi="Verdana"/>
          <w:b/>
          <w:sz w:val="36"/>
          <w:szCs w:val="36"/>
        </w:rPr>
      </w:pPr>
    </w:p>
    <w:p w14:paraId="1035DDCD" w14:textId="2E45C9D5" w:rsidR="00020C6A" w:rsidRPr="00267167" w:rsidRDefault="00020C6A" w:rsidP="00705235">
      <w:pPr>
        <w:spacing w:line="256" w:lineRule="auto"/>
        <w:rPr>
          <w:rFonts w:ascii="Verdana" w:hAnsi="Verdana"/>
          <w:b/>
          <w:sz w:val="36"/>
          <w:szCs w:val="36"/>
        </w:rPr>
      </w:pPr>
    </w:p>
    <w:p w14:paraId="7D8AB34C" w14:textId="77777777" w:rsidR="00020C6A" w:rsidRPr="00267167" w:rsidRDefault="00020C6A" w:rsidP="00705235">
      <w:pPr>
        <w:spacing w:line="256" w:lineRule="auto"/>
        <w:rPr>
          <w:rFonts w:ascii="Verdana" w:hAnsi="Verdana"/>
          <w:b/>
          <w:sz w:val="36"/>
          <w:szCs w:val="36"/>
        </w:rPr>
      </w:pPr>
    </w:p>
    <w:p w14:paraId="4D0D62CB" w14:textId="77777777" w:rsidR="00020C6A" w:rsidRPr="00267167" w:rsidRDefault="00020C6A" w:rsidP="00705235">
      <w:pPr>
        <w:spacing w:line="256" w:lineRule="auto"/>
        <w:rPr>
          <w:rFonts w:ascii="Verdana" w:hAnsi="Verdana"/>
          <w:b/>
          <w:sz w:val="36"/>
          <w:szCs w:val="36"/>
        </w:rPr>
      </w:pPr>
    </w:p>
    <w:p w14:paraId="1593ED13" w14:textId="77777777" w:rsidR="00020C6A" w:rsidRPr="00267167" w:rsidRDefault="00020C6A" w:rsidP="00705235">
      <w:pPr>
        <w:spacing w:line="256" w:lineRule="auto"/>
        <w:rPr>
          <w:rFonts w:ascii="Verdana" w:hAnsi="Verdana"/>
          <w:b/>
          <w:sz w:val="36"/>
          <w:szCs w:val="36"/>
        </w:rPr>
      </w:pPr>
    </w:p>
    <w:p w14:paraId="66FAB7E2" w14:textId="77777777" w:rsidR="00020C6A" w:rsidRPr="00267167" w:rsidRDefault="00020C6A" w:rsidP="00705235">
      <w:pPr>
        <w:spacing w:line="256" w:lineRule="auto"/>
        <w:rPr>
          <w:rFonts w:ascii="Verdana" w:hAnsi="Verdana"/>
          <w:b/>
          <w:sz w:val="36"/>
          <w:szCs w:val="36"/>
        </w:rPr>
      </w:pPr>
    </w:p>
    <w:p w14:paraId="3B6D4BF8" w14:textId="77777777" w:rsidR="00020C6A" w:rsidRPr="00267167" w:rsidRDefault="00020C6A" w:rsidP="00705235">
      <w:pPr>
        <w:spacing w:line="256" w:lineRule="auto"/>
        <w:rPr>
          <w:rFonts w:ascii="Verdana" w:hAnsi="Verdana"/>
          <w:b/>
          <w:sz w:val="36"/>
          <w:szCs w:val="36"/>
        </w:rPr>
      </w:pPr>
    </w:p>
    <w:p w14:paraId="6B082E07" w14:textId="77777777" w:rsidR="00020C6A" w:rsidRPr="00267167" w:rsidRDefault="00020C6A" w:rsidP="00705235">
      <w:pPr>
        <w:spacing w:line="256" w:lineRule="auto"/>
        <w:rPr>
          <w:rFonts w:ascii="Verdana" w:hAnsi="Verdana"/>
          <w:b/>
          <w:sz w:val="36"/>
          <w:szCs w:val="36"/>
        </w:rPr>
      </w:pPr>
    </w:p>
    <w:p w14:paraId="33DAA094" w14:textId="77777777" w:rsidR="00020C6A" w:rsidRPr="00267167" w:rsidRDefault="00020C6A" w:rsidP="00705235">
      <w:pPr>
        <w:spacing w:line="256" w:lineRule="auto"/>
        <w:rPr>
          <w:rFonts w:ascii="Verdana" w:hAnsi="Verdana"/>
          <w:b/>
          <w:sz w:val="36"/>
          <w:szCs w:val="36"/>
        </w:rPr>
      </w:pPr>
    </w:p>
    <w:p w14:paraId="654F261B" w14:textId="02128066" w:rsidR="00020C6A" w:rsidRPr="00267167" w:rsidRDefault="00020C6A" w:rsidP="00705235">
      <w:pPr>
        <w:spacing w:line="256" w:lineRule="auto"/>
        <w:rPr>
          <w:rFonts w:ascii="Verdana" w:hAnsi="Verdana"/>
          <w:b/>
          <w:sz w:val="36"/>
          <w:szCs w:val="36"/>
        </w:rPr>
      </w:pPr>
    </w:p>
    <w:p w14:paraId="2875B992" w14:textId="77777777" w:rsidR="00020C6A" w:rsidRPr="00267167" w:rsidRDefault="00020C6A" w:rsidP="00705235">
      <w:pPr>
        <w:spacing w:line="256" w:lineRule="auto"/>
        <w:rPr>
          <w:rFonts w:ascii="Verdana" w:hAnsi="Verdana"/>
          <w:b/>
          <w:sz w:val="36"/>
          <w:szCs w:val="36"/>
        </w:rPr>
      </w:pPr>
    </w:p>
    <w:p w14:paraId="73322DDC" w14:textId="15D1FC7A" w:rsidR="00B533F1" w:rsidRPr="00267167" w:rsidRDefault="00B533F1" w:rsidP="005978F9">
      <w:pPr>
        <w:rPr>
          <w:rFonts w:ascii="Arial Rounded MT" w:eastAsia="Adobe Fangsong Std R" w:hAnsi="Arial Rounded MT"/>
          <w:sz w:val="24"/>
          <w:szCs w:val="24"/>
        </w:rPr>
      </w:pPr>
    </w:p>
    <w:sectPr w:rsidR="00B533F1" w:rsidRPr="00267167" w:rsidSect="00E90543">
      <w:footerReference w:type="default" r:id="rId9"/>
      <w:type w:val="continuous"/>
      <w:pgSz w:w="11907" w:h="16840" w:code="9"/>
      <w:pgMar w:top="851" w:right="708" w:bottom="709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2BC1E" w14:textId="77777777" w:rsidR="001924D6" w:rsidRDefault="001924D6" w:rsidP="00CE7A06">
      <w:pPr>
        <w:spacing w:after="0" w:line="240" w:lineRule="auto"/>
      </w:pPr>
      <w:r>
        <w:separator/>
      </w:r>
    </w:p>
  </w:endnote>
  <w:endnote w:type="continuationSeparator" w:id="0">
    <w:p w14:paraId="163A8273" w14:textId="77777777" w:rsidR="001924D6" w:rsidRDefault="001924D6" w:rsidP="00CE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Fangsong Std R">
    <w:charset w:val="80"/>
    <w:family w:val="roman"/>
    <w:pitch w:val="variable"/>
    <w:sig w:usb0="00000001" w:usb1="0A0F1810" w:usb2="00000016" w:usb3="00000000" w:csb0="00060007" w:csb1="00000000"/>
  </w:font>
  <w:font w:name="Arial Rounded MT">
    <w:altName w:val="Source Sans Pro Light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02863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684864" w14:textId="77777777" w:rsidR="008F4BB0" w:rsidRDefault="008F4B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ADFE51" w14:textId="77777777" w:rsidR="008F4BB0" w:rsidRDefault="008F4B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EED308" w14:textId="77777777" w:rsidR="001924D6" w:rsidRDefault="001924D6" w:rsidP="00CE7A06">
      <w:pPr>
        <w:spacing w:after="0" w:line="240" w:lineRule="auto"/>
      </w:pPr>
      <w:r>
        <w:separator/>
      </w:r>
    </w:p>
  </w:footnote>
  <w:footnote w:type="continuationSeparator" w:id="0">
    <w:p w14:paraId="293FD01D" w14:textId="77777777" w:rsidR="001924D6" w:rsidRDefault="001924D6" w:rsidP="00CE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F42E27"/>
    <w:multiLevelType w:val="multilevel"/>
    <w:tmpl w:val="90FA29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D829B3"/>
    <w:multiLevelType w:val="multilevel"/>
    <w:tmpl w:val="DBF4B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3CD6BC0"/>
    <w:multiLevelType w:val="hybridMultilevel"/>
    <w:tmpl w:val="E9306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332D1"/>
    <w:multiLevelType w:val="hybridMultilevel"/>
    <w:tmpl w:val="78B085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E36779"/>
    <w:multiLevelType w:val="hybridMultilevel"/>
    <w:tmpl w:val="B8BCB608"/>
    <w:lvl w:ilvl="0" w:tplc="3272C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B601E"/>
    <w:multiLevelType w:val="hybridMultilevel"/>
    <w:tmpl w:val="42F65D80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4FF37269"/>
    <w:multiLevelType w:val="hybridMultilevel"/>
    <w:tmpl w:val="CDA8568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6E7806"/>
    <w:multiLevelType w:val="multilevel"/>
    <w:tmpl w:val="824E4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1F4E79" w:themeColor="accent1" w:themeShade="8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6B04A82"/>
    <w:multiLevelType w:val="hybridMultilevel"/>
    <w:tmpl w:val="2BE08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6B64BD"/>
    <w:multiLevelType w:val="hybridMultilevel"/>
    <w:tmpl w:val="C038D0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2A2E4B"/>
    <w:multiLevelType w:val="hybridMultilevel"/>
    <w:tmpl w:val="4C82A6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C15F4"/>
    <w:multiLevelType w:val="multilevel"/>
    <w:tmpl w:val="90FA2930"/>
    <w:lvl w:ilvl="0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32" w:hanging="432"/>
      </w:pPr>
    </w:lvl>
    <w:lvl w:ilvl="2">
      <w:start w:val="1"/>
      <w:numFmt w:val="decimal"/>
      <w:lvlText w:val="%1.%2.%3."/>
      <w:lvlJc w:val="left"/>
      <w:pPr>
        <w:ind w:left="1564" w:hanging="504"/>
      </w:pPr>
    </w:lvl>
    <w:lvl w:ilvl="3">
      <w:start w:val="1"/>
      <w:numFmt w:val="decimal"/>
      <w:lvlText w:val="%1.%2.%3.%4."/>
      <w:lvlJc w:val="left"/>
      <w:pPr>
        <w:ind w:left="2068" w:hanging="648"/>
      </w:pPr>
    </w:lvl>
    <w:lvl w:ilvl="4">
      <w:start w:val="1"/>
      <w:numFmt w:val="decimal"/>
      <w:lvlText w:val="%1.%2.%3.%4.%5."/>
      <w:lvlJc w:val="left"/>
      <w:pPr>
        <w:ind w:left="2572" w:hanging="792"/>
      </w:pPr>
    </w:lvl>
    <w:lvl w:ilvl="5">
      <w:start w:val="1"/>
      <w:numFmt w:val="decimal"/>
      <w:lvlText w:val="%1.%2.%3.%4.%5.%6."/>
      <w:lvlJc w:val="left"/>
      <w:pPr>
        <w:ind w:left="3076" w:hanging="936"/>
      </w:pPr>
    </w:lvl>
    <w:lvl w:ilvl="6">
      <w:start w:val="1"/>
      <w:numFmt w:val="decimal"/>
      <w:lvlText w:val="%1.%2.%3.%4.%5.%6.%7."/>
      <w:lvlJc w:val="left"/>
      <w:pPr>
        <w:ind w:left="3580" w:hanging="1080"/>
      </w:pPr>
    </w:lvl>
    <w:lvl w:ilvl="7">
      <w:start w:val="1"/>
      <w:numFmt w:val="decimal"/>
      <w:lvlText w:val="%1.%2.%3.%4.%5.%6.%7.%8."/>
      <w:lvlJc w:val="left"/>
      <w:pPr>
        <w:ind w:left="4084" w:hanging="1224"/>
      </w:pPr>
    </w:lvl>
    <w:lvl w:ilvl="8">
      <w:start w:val="1"/>
      <w:numFmt w:val="decimal"/>
      <w:lvlText w:val="%1.%2.%3.%4.%5.%6.%7.%8.%9."/>
      <w:lvlJc w:val="left"/>
      <w:pPr>
        <w:ind w:left="4660" w:hanging="1440"/>
      </w:pPr>
    </w:lvl>
  </w:abstractNum>
  <w:num w:numId="1" w16cid:durableId="182525183">
    <w:abstractNumId w:val="11"/>
  </w:num>
  <w:num w:numId="2" w16cid:durableId="415712843">
    <w:abstractNumId w:val="0"/>
  </w:num>
  <w:num w:numId="3" w16cid:durableId="13925938">
    <w:abstractNumId w:val="6"/>
  </w:num>
  <w:num w:numId="4" w16cid:durableId="1287545629">
    <w:abstractNumId w:val="5"/>
  </w:num>
  <w:num w:numId="5" w16cid:durableId="1063868019">
    <w:abstractNumId w:val="4"/>
  </w:num>
  <w:num w:numId="6" w16cid:durableId="2134668979">
    <w:abstractNumId w:val="9"/>
  </w:num>
  <w:num w:numId="7" w16cid:durableId="450824709">
    <w:abstractNumId w:val="1"/>
  </w:num>
  <w:num w:numId="8" w16cid:durableId="958492001">
    <w:abstractNumId w:val="7"/>
  </w:num>
  <w:num w:numId="9" w16cid:durableId="1954287613">
    <w:abstractNumId w:val="2"/>
  </w:num>
  <w:num w:numId="10" w16cid:durableId="603733413">
    <w:abstractNumId w:val="3"/>
  </w:num>
  <w:num w:numId="11" w16cid:durableId="1036390573">
    <w:abstractNumId w:val="10"/>
  </w:num>
  <w:num w:numId="12" w16cid:durableId="7363241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B4"/>
    <w:rsid w:val="00014C79"/>
    <w:rsid w:val="00016E89"/>
    <w:rsid w:val="00017BE4"/>
    <w:rsid w:val="00020C6A"/>
    <w:rsid w:val="00026921"/>
    <w:rsid w:val="00037D53"/>
    <w:rsid w:val="00047A1E"/>
    <w:rsid w:val="0005307F"/>
    <w:rsid w:val="00067DEA"/>
    <w:rsid w:val="000741D3"/>
    <w:rsid w:val="0007445A"/>
    <w:rsid w:val="00075749"/>
    <w:rsid w:val="000770CC"/>
    <w:rsid w:val="00082141"/>
    <w:rsid w:val="00083514"/>
    <w:rsid w:val="0009227D"/>
    <w:rsid w:val="000938BA"/>
    <w:rsid w:val="00094588"/>
    <w:rsid w:val="000A1E54"/>
    <w:rsid w:val="000A49C6"/>
    <w:rsid w:val="000A5F2E"/>
    <w:rsid w:val="000A71A1"/>
    <w:rsid w:val="000B0060"/>
    <w:rsid w:val="000B04B7"/>
    <w:rsid w:val="000B0633"/>
    <w:rsid w:val="000B187E"/>
    <w:rsid w:val="000B19F2"/>
    <w:rsid w:val="000C370A"/>
    <w:rsid w:val="000C4EDA"/>
    <w:rsid w:val="000D3B34"/>
    <w:rsid w:val="000E0F19"/>
    <w:rsid w:val="000E11F6"/>
    <w:rsid w:val="000E1C03"/>
    <w:rsid w:val="000E297B"/>
    <w:rsid w:val="000E33B8"/>
    <w:rsid w:val="000E44D0"/>
    <w:rsid w:val="000E46A8"/>
    <w:rsid w:val="000E782B"/>
    <w:rsid w:val="00112B34"/>
    <w:rsid w:val="001141CD"/>
    <w:rsid w:val="00115227"/>
    <w:rsid w:val="0011777B"/>
    <w:rsid w:val="0012115C"/>
    <w:rsid w:val="00123A07"/>
    <w:rsid w:val="00130F48"/>
    <w:rsid w:val="00140FED"/>
    <w:rsid w:val="00150DA1"/>
    <w:rsid w:val="0015344E"/>
    <w:rsid w:val="00154951"/>
    <w:rsid w:val="001632A8"/>
    <w:rsid w:val="0016422E"/>
    <w:rsid w:val="00164CF8"/>
    <w:rsid w:val="001718AC"/>
    <w:rsid w:val="00171A01"/>
    <w:rsid w:val="001727BD"/>
    <w:rsid w:val="00172C76"/>
    <w:rsid w:val="00176562"/>
    <w:rsid w:val="00176847"/>
    <w:rsid w:val="0018088D"/>
    <w:rsid w:val="00180D62"/>
    <w:rsid w:val="00181AFD"/>
    <w:rsid w:val="00190973"/>
    <w:rsid w:val="00191104"/>
    <w:rsid w:val="00192438"/>
    <w:rsid w:val="001924D6"/>
    <w:rsid w:val="00194718"/>
    <w:rsid w:val="001A1B38"/>
    <w:rsid w:val="001A621E"/>
    <w:rsid w:val="001A7FA4"/>
    <w:rsid w:val="001B5438"/>
    <w:rsid w:val="001C340D"/>
    <w:rsid w:val="001C5D56"/>
    <w:rsid w:val="001C5F6B"/>
    <w:rsid w:val="001C7EF0"/>
    <w:rsid w:val="001D4685"/>
    <w:rsid w:val="001D6479"/>
    <w:rsid w:val="001E36FF"/>
    <w:rsid w:val="001E53D2"/>
    <w:rsid w:val="001F55BC"/>
    <w:rsid w:val="002040B3"/>
    <w:rsid w:val="00211907"/>
    <w:rsid w:val="0021592B"/>
    <w:rsid w:val="0023520B"/>
    <w:rsid w:val="00236F93"/>
    <w:rsid w:val="00245F2A"/>
    <w:rsid w:val="002566DD"/>
    <w:rsid w:val="00264237"/>
    <w:rsid w:val="0026472E"/>
    <w:rsid w:val="002663EE"/>
    <w:rsid w:val="00267167"/>
    <w:rsid w:val="00270DEE"/>
    <w:rsid w:val="002724BE"/>
    <w:rsid w:val="00273644"/>
    <w:rsid w:val="00273905"/>
    <w:rsid w:val="00274337"/>
    <w:rsid w:val="00285E39"/>
    <w:rsid w:val="00292C2E"/>
    <w:rsid w:val="00293A2B"/>
    <w:rsid w:val="002A0088"/>
    <w:rsid w:val="002A18A7"/>
    <w:rsid w:val="002A2F38"/>
    <w:rsid w:val="002A6A88"/>
    <w:rsid w:val="002A7357"/>
    <w:rsid w:val="002B17FC"/>
    <w:rsid w:val="002B2445"/>
    <w:rsid w:val="002B467E"/>
    <w:rsid w:val="002B6F48"/>
    <w:rsid w:val="002C0AA9"/>
    <w:rsid w:val="002C0AB6"/>
    <w:rsid w:val="002C1723"/>
    <w:rsid w:val="002C1781"/>
    <w:rsid w:val="002C7E12"/>
    <w:rsid w:val="002D07F8"/>
    <w:rsid w:val="002D16BA"/>
    <w:rsid w:val="002D4EBD"/>
    <w:rsid w:val="002E2569"/>
    <w:rsid w:val="002E2705"/>
    <w:rsid w:val="002E582E"/>
    <w:rsid w:val="002F4084"/>
    <w:rsid w:val="002F7063"/>
    <w:rsid w:val="002F733C"/>
    <w:rsid w:val="00301990"/>
    <w:rsid w:val="00302500"/>
    <w:rsid w:val="00310F44"/>
    <w:rsid w:val="0031783C"/>
    <w:rsid w:val="0032505F"/>
    <w:rsid w:val="00325ECB"/>
    <w:rsid w:val="003270B8"/>
    <w:rsid w:val="00332C09"/>
    <w:rsid w:val="003358EA"/>
    <w:rsid w:val="00336A4F"/>
    <w:rsid w:val="00336D3D"/>
    <w:rsid w:val="00336E22"/>
    <w:rsid w:val="0033753B"/>
    <w:rsid w:val="00341E13"/>
    <w:rsid w:val="00343D13"/>
    <w:rsid w:val="00347824"/>
    <w:rsid w:val="0036600F"/>
    <w:rsid w:val="00373600"/>
    <w:rsid w:val="00385B69"/>
    <w:rsid w:val="0039547F"/>
    <w:rsid w:val="00396571"/>
    <w:rsid w:val="003975DA"/>
    <w:rsid w:val="003A13C2"/>
    <w:rsid w:val="003A40BC"/>
    <w:rsid w:val="003A6EA0"/>
    <w:rsid w:val="003A6F4B"/>
    <w:rsid w:val="003B15F5"/>
    <w:rsid w:val="003B43A5"/>
    <w:rsid w:val="003C3082"/>
    <w:rsid w:val="003D6190"/>
    <w:rsid w:val="003E3E62"/>
    <w:rsid w:val="003E522A"/>
    <w:rsid w:val="003E704A"/>
    <w:rsid w:val="003E751E"/>
    <w:rsid w:val="003F3FC2"/>
    <w:rsid w:val="003F77AD"/>
    <w:rsid w:val="00404734"/>
    <w:rsid w:val="004109CF"/>
    <w:rsid w:val="00410BE4"/>
    <w:rsid w:val="00414386"/>
    <w:rsid w:val="004312C6"/>
    <w:rsid w:val="004322CC"/>
    <w:rsid w:val="00434D4E"/>
    <w:rsid w:val="004462DA"/>
    <w:rsid w:val="0044746E"/>
    <w:rsid w:val="004534FC"/>
    <w:rsid w:val="00453A5C"/>
    <w:rsid w:val="004621CE"/>
    <w:rsid w:val="00465486"/>
    <w:rsid w:val="00477FDB"/>
    <w:rsid w:val="00480166"/>
    <w:rsid w:val="00481336"/>
    <w:rsid w:val="00481F3F"/>
    <w:rsid w:val="00486DF2"/>
    <w:rsid w:val="00490DED"/>
    <w:rsid w:val="004929C0"/>
    <w:rsid w:val="004946F2"/>
    <w:rsid w:val="00494C2C"/>
    <w:rsid w:val="0049510E"/>
    <w:rsid w:val="00496F13"/>
    <w:rsid w:val="004A23EF"/>
    <w:rsid w:val="004A3BF8"/>
    <w:rsid w:val="004A4A28"/>
    <w:rsid w:val="004A5269"/>
    <w:rsid w:val="004A5A7C"/>
    <w:rsid w:val="004B1AA3"/>
    <w:rsid w:val="004B1E39"/>
    <w:rsid w:val="004B3A1B"/>
    <w:rsid w:val="004B6787"/>
    <w:rsid w:val="004C4633"/>
    <w:rsid w:val="004D67EF"/>
    <w:rsid w:val="004D7F85"/>
    <w:rsid w:val="004E47C4"/>
    <w:rsid w:val="004E6F2B"/>
    <w:rsid w:val="004F3395"/>
    <w:rsid w:val="005024D9"/>
    <w:rsid w:val="0051455A"/>
    <w:rsid w:val="005149AF"/>
    <w:rsid w:val="00525190"/>
    <w:rsid w:val="0052728B"/>
    <w:rsid w:val="00532F9D"/>
    <w:rsid w:val="005334C0"/>
    <w:rsid w:val="00536E55"/>
    <w:rsid w:val="0054721A"/>
    <w:rsid w:val="00547690"/>
    <w:rsid w:val="00550886"/>
    <w:rsid w:val="00560B9F"/>
    <w:rsid w:val="00560EBC"/>
    <w:rsid w:val="0056100B"/>
    <w:rsid w:val="00564D57"/>
    <w:rsid w:val="00565D3C"/>
    <w:rsid w:val="0057259D"/>
    <w:rsid w:val="00572894"/>
    <w:rsid w:val="00572950"/>
    <w:rsid w:val="00573CFD"/>
    <w:rsid w:val="00582FAA"/>
    <w:rsid w:val="00586C3F"/>
    <w:rsid w:val="00592E6E"/>
    <w:rsid w:val="0059784D"/>
    <w:rsid w:val="005978F9"/>
    <w:rsid w:val="005A05B2"/>
    <w:rsid w:val="005A6146"/>
    <w:rsid w:val="005A715B"/>
    <w:rsid w:val="005A7314"/>
    <w:rsid w:val="005B0DF6"/>
    <w:rsid w:val="005B332A"/>
    <w:rsid w:val="005B5233"/>
    <w:rsid w:val="005B7509"/>
    <w:rsid w:val="005C217B"/>
    <w:rsid w:val="005C3C36"/>
    <w:rsid w:val="005D0A00"/>
    <w:rsid w:val="005D24F3"/>
    <w:rsid w:val="005D270D"/>
    <w:rsid w:val="005D2814"/>
    <w:rsid w:val="005E21A3"/>
    <w:rsid w:val="005E263A"/>
    <w:rsid w:val="005E324A"/>
    <w:rsid w:val="005E59D3"/>
    <w:rsid w:val="005F10D8"/>
    <w:rsid w:val="005F6251"/>
    <w:rsid w:val="0060037D"/>
    <w:rsid w:val="00605553"/>
    <w:rsid w:val="006171E9"/>
    <w:rsid w:val="0063421A"/>
    <w:rsid w:val="00634E53"/>
    <w:rsid w:val="0064027B"/>
    <w:rsid w:val="0064366B"/>
    <w:rsid w:val="0064470A"/>
    <w:rsid w:val="00645456"/>
    <w:rsid w:val="006459E9"/>
    <w:rsid w:val="006566FE"/>
    <w:rsid w:val="00656CFA"/>
    <w:rsid w:val="00660C48"/>
    <w:rsid w:val="0066146E"/>
    <w:rsid w:val="0066728F"/>
    <w:rsid w:val="00667C21"/>
    <w:rsid w:val="00667C68"/>
    <w:rsid w:val="006716CD"/>
    <w:rsid w:val="00683DB0"/>
    <w:rsid w:val="006870F2"/>
    <w:rsid w:val="00687AA3"/>
    <w:rsid w:val="0069000D"/>
    <w:rsid w:val="00690A98"/>
    <w:rsid w:val="00692EDC"/>
    <w:rsid w:val="00693B0D"/>
    <w:rsid w:val="0069589F"/>
    <w:rsid w:val="006A0ADD"/>
    <w:rsid w:val="006A355D"/>
    <w:rsid w:val="006A5804"/>
    <w:rsid w:val="006A6FFD"/>
    <w:rsid w:val="006B3A21"/>
    <w:rsid w:val="006B41E5"/>
    <w:rsid w:val="006B4BF1"/>
    <w:rsid w:val="006B4C3C"/>
    <w:rsid w:val="006B5155"/>
    <w:rsid w:val="006B61F9"/>
    <w:rsid w:val="006D374B"/>
    <w:rsid w:val="006D57FF"/>
    <w:rsid w:val="006E4CA1"/>
    <w:rsid w:val="006F1E89"/>
    <w:rsid w:val="006F43CC"/>
    <w:rsid w:val="006F4697"/>
    <w:rsid w:val="006F5A0E"/>
    <w:rsid w:val="00701F58"/>
    <w:rsid w:val="00705235"/>
    <w:rsid w:val="007058B1"/>
    <w:rsid w:val="007156D6"/>
    <w:rsid w:val="00720659"/>
    <w:rsid w:val="007230ED"/>
    <w:rsid w:val="007240D8"/>
    <w:rsid w:val="00726FE0"/>
    <w:rsid w:val="007345FE"/>
    <w:rsid w:val="00736EF7"/>
    <w:rsid w:val="00740483"/>
    <w:rsid w:val="0074137A"/>
    <w:rsid w:val="00741636"/>
    <w:rsid w:val="007514F6"/>
    <w:rsid w:val="00751543"/>
    <w:rsid w:val="00762546"/>
    <w:rsid w:val="00765690"/>
    <w:rsid w:val="00765C6C"/>
    <w:rsid w:val="00775972"/>
    <w:rsid w:val="007762A7"/>
    <w:rsid w:val="00780954"/>
    <w:rsid w:val="00782EE1"/>
    <w:rsid w:val="00784335"/>
    <w:rsid w:val="0079369D"/>
    <w:rsid w:val="007949F3"/>
    <w:rsid w:val="00796944"/>
    <w:rsid w:val="00797466"/>
    <w:rsid w:val="00797D1B"/>
    <w:rsid w:val="007A15BA"/>
    <w:rsid w:val="007A1ED4"/>
    <w:rsid w:val="007A3213"/>
    <w:rsid w:val="007A3FFD"/>
    <w:rsid w:val="007A5B4D"/>
    <w:rsid w:val="007C1BAB"/>
    <w:rsid w:val="007C2877"/>
    <w:rsid w:val="007C42A6"/>
    <w:rsid w:val="007C7A62"/>
    <w:rsid w:val="007C7F1C"/>
    <w:rsid w:val="007D0C34"/>
    <w:rsid w:val="007D44A6"/>
    <w:rsid w:val="007D48E4"/>
    <w:rsid w:val="007D7AFC"/>
    <w:rsid w:val="007E1D49"/>
    <w:rsid w:val="007E6EF8"/>
    <w:rsid w:val="007F4155"/>
    <w:rsid w:val="007F492B"/>
    <w:rsid w:val="00811A81"/>
    <w:rsid w:val="00812389"/>
    <w:rsid w:val="00812CE7"/>
    <w:rsid w:val="00813541"/>
    <w:rsid w:val="008202F8"/>
    <w:rsid w:val="00823A11"/>
    <w:rsid w:val="00827BAD"/>
    <w:rsid w:val="0083121F"/>
    <w:rsid w:val="00833C2B"/>
    <w:rsid w:val="008360E1"/>
    <w:rsid w:val="008360F0"/>
    <w:rsid w:val="0084025A"/>
    <w:rsid w:val="008439AB"/>
    <w:rsid w:val="008452E0"/>
    <w:rsid w:val="008468B9"/>
    <w:rsid w:val="00850EE1"/>
    <w:rsid w:val="00852428"/>
    <w:rsid w:val="00854669"/>
    <w:rsid w:val="0086073F"/>
    <w:rsid w:val="008629ED"/>
    <w:rsid w:val="008661BC"/>
    <w:rsid w:val="00867328"/>
    <w:rsid w:val="00870E10"/>
    <w:rsid w:val="00876CCB"/>
    <w:rsid w:val="00887C1B"/>
    <w:rsid w:val="00891765"/>
    <w:rsid w:val="008942E0"/>
    <w:rsid w:val="00896018"/>
    <w:rsid w:val="008A0892"/>
    <w:rsid w:val="008A0B3E"/>
    <w:rsid w:val="008A2BBF"/>
    <w:rsid w:val="008B35DD"/>
    <w:rsid w:val="008B46CB"/>
    <w:rsid w:val="008C0E14"/>
    <w:rsid w:val="008D18E7"/>
    <w:rsid w:val="008D3DAE"/>
    <w:rsid w:val="008D71E8"/>
    <w:rsid w:val="008E5E39"/>
    <w:rsid w:val="008F4BB0"/>
    <w:rsid w:val="00903ECD"/>
    <w:rsid w:val="009138FE"/>
    <w:rsid w:val="00914EA3"/>
    <w:rsid w:val="009169F7"/>
    <w:rsid w:val="00917115"/>
    <w:rsid w:val="00922DC7"/>
    <w:rsid w:val="009272C1"/>
    <w:rsid w:val="009335E6"/>
    <w:rsid w:val="00933840"/>
    <w:rsid w:val="00933E72"/>
    <w:rsid w:val="00934E51"/>
    <w:rsid w:val="00945937"/>
    <w:rsid w:val="009502A5"/>
    <w:rsid w:val="009651C1"/>
    <w:rsid w:val="00970653"/>
    <w:rsid w:val="009720D0"/>
    <w:rsid w:val="009779D9"/>
    <w:rsid w:val="00977F95"/>
    <w:rsid w:val="00980E92"/>
    <w:rsid w:val="0098572E"/>
    <w:rsid w:val="00990157"/>
    <w:rsid w:val="00993F2C"/>
    <w:rsid w:val="00994315"/>
    <w:rsid w:val="009A44CC"/>
    <w:rsid w:val="009B1947"/>
    <w:rsid w:val="009B4985"/>
    <w:rsid w:val="009B6FF5"/>
    <w:rsid w:val="009C321C"/>
    <w:rsid w:val="009C3584"/>
    <w:rsid w:val="009C4A63"/>
    <w:rsid w:val="009C5133"/>
    <w:rsid w:val="009C58F9"/>
    <w:rsid w:val="009C72B5"/>
    <w:rsid w:val="009D52D8"/>
    <w:rsid w:val="009D6048"/>
    <w:rsid w:val="009F3C04"/>
    <w:rsid w:val="009F3D36"/>
    <w:rsid w:val="00A040AD"/>
    <w:rsid w:val="00A13336"/>
    <w:rsid w:val="00A17BF9"/>
    <w:rsid w:val="00A20BAB"/>
    <w:rsid w:val="00A21FF4"/>
    <w:rsid w:val="00A22877"/>
    <w:rsid w:val="00A307EC"/>
    <w:rsid w:val="00A32E5B"/>
    <w:rsid w:val="00A33359"/>
    <w:rsid w:val="00A34E2F"/>
    <w:rsid w:val="00A3691A"/>
    <w:rsid w:val="00A40548"/>
    <w:rsid w:val="00A43D63"/>
    <w:rsid w:val="00A45FB8"/>
    <w:rsid w:val="00A46409"/>
    <w:rsid w:val="00A5212E"/>
    <w:rsid w:val="00A53F21"/>
    <w:rsid w:val="00A57199"/>
    <w:rsid w:val="00A60291"/>
    <w:rsid w:val="00A60D3A"/>
    <w:rsid w:val="00A739C0"/>
    <w:rsid w:val="00A76F45"/>
    <w:rsid w:val="00A77FD4"/>
    <w:rsid w:val="00A80B68"/>
    <w:rsid w:val="00A81DC6"/>
    <w:rsid w:val="00A8613D"/>
    <w:rsid w:val="00A9776D"/>
    <w:rsid w:val="00AC094C"/>
    <w:rsid w:val="00AC2EE1"/>
    <w:rsid w:val="00AD2667"/>
    <w:rsid w:val="00AD462E"/>
    <w:rsid w:val="00AD7098"/>
    <w:rsid w:val="00AF2BD5"/>
    <w:rsid w:val="00B05627"/>
    <w:rsid w:val="00B17AF8"/>
    <w:rsid w:val="00B17D3B"/>
    <w:rsid w:val="00B20B43"/>
    <w:rsid w:val="00B21F6A"/>
    <w:rsid w:val="00B2454D"/>
    <w:rsid w:val="00B2511A"/>
    <w:rsid w:val="00B26EA3"/>
    <w:rsid w:val="00B27E54"/>
    <w:rsid w:val="00B35DBF"/>
    <w:rsid w:val="00B413D5"/>
    <w:rsid w:val="00B513A9"/>
    <w:rsid w:val="00B52F60"/>
    <w:rsid w:val="00B533F1"/>
    <w:rsid w:val="00B53894"/>
    <w:rsid w:val="00B54D8D"/>
    <w:rsid w:val="00B603BF"/>
    <w:rsid w:val="00B607BC"/>
    <w:rsid w:val="00B61ADC"/>
    <w:rsid w:val="00B658F7"/>
    <w:rsid w:val="00B71652"/>
    <w:rsid w:val="00B80316"/>
    <w:rsid w:val="00B817F6"/>
    <w:rsid w:val="00B8483B"/>
    <w:rsid w:val="00B85B87"/>
    <w:rsid w:val="00B8619E"/>
    <w:rsid w:val="00B92A19"/>
    <w:rsid w:val="00B92C87"/>
    <w:rsid w:val="00B951BE"/>
    <w:rsid w:val="00B97268"/>
    <w:rsid w:val="00BA13F0"/>
    <w:rsid w:val="00BA229E"/>
    <w:rsid w:val="00BA46E3"/>
    <w:rsid w:val="00BA7311"/>
    <w:rsid w:val="00BB1092"/>
    <w:rsid w:val="00BB2C9F"/>
    <w:rsid w:val="00BB5C75"/>
    <w:rsid w:val="00BC16B5"/>
    <w:rsid w:val="00BC2AD7"/>
    <w:rsid w:val="00BD2FFA"/>
    <w:rsid w:val="00BD6198"/>
    <w:rsid w:val="00BD6825"/>
    <w:rsid w:val="00BE650A"/>
    <w:rsid w:val="00BE7D16"/>
    <w:rsid w:val="00BF7CC6"/>
    <w:rsid w:val="00C0026C"/>
    <w:rsid w:val="00C008EE"/>
    <w:rsid w:val="00C04BC6"/>
    <w:rsid w:val="00C1089D"/>
    <w:rsid w:val="00C13CA0"/>
    <w:rsid w:val="00C149F4"/>
    <w:rsid w:val="00C179B0"/>
    <w:rsid w:val="00C22BF2"/>
    <w:rsid w:val="00C24843"/>
    <w:rsid w:val="00C43E13"/>
    <w:rsid w:val="00C45750"/>
    <w:rsid w:val="00C7559A"/>
    <w:rsid w:val="00C82F7D"/>
    <w:rsid w:val="00C903CE"/>
    <w:rsid w:val="00C91A87"/>
    <w:rsid w:val="00CA5BA4"/>
    <w:rsid w:val="00CB17A1"/>
    <w:rsid w:val="00CB326C"/>
    <w:rsid w:val="00CB3733"/>
    <w:rsid w:val="00CB375F"/>
    <w:rsid w:val="00CB6ACF"/>
    <w:rsid w:val="00CB727B"/>
    <w:rsid w:val="00CC3A0B"/>
    <w:rsid w:val="00CC3BDF"/>
    <w:rsid w:val="00CC400B"/>
    <w:rsid w:val="00CC7D23"/>
    <w:rsid w:val="00CD4503"/>
    <w:rsid w:val="00CD52C5"/>
    <w:rsid w:val="00CD6BB2"/>
    <w:rsid w:val="00CE01AD"/>
    <w:rsid w:val="00CE78B5"/>
    <w:rsid w:val="00CE7A06"/>
    <w:rsid w:val="00CF43D3"/>
    <w:rsid w:val="00CF56F4"/>
    <w:rsid w:val="00D04177"/>
    <w:rsid w:val="00D07C5C"/>
    <w:rsid w:val="00D16C6D"/>
    <w:rsid w:val="00D20B5F"/>
    <w:rsid w:val="00D25B4E"/>
    <w:rsid w:val="00D2756F"/>
    <w:rsid w:val="00D31E73"/>
    <w:rsid w:val="00D378C4"/>
    <w:rsid w:val="00D50FE3"/>
    <w:rsid w:val="00D66AE8"/>
    <w:rsid w:val="00D71C75"/>
    <w:rsid w:val="00D73DC1"/>
    <w:rsid w:val="00D82E2F"/>
    <w:rsid w:val="00D904EF"/>
    <w:rsid w:val="00D93AB8"/>
    <w:rsid w:val="00DA0862"/>
    <w:rsid w:val="00DA1E27"/>
    <w:rsid w:val="00DA45A5"/>
    <w:rsid w:val="00DA5724"/>
    <w:rsid w:val="00DA5973"/>
    <w:rsid w:val="00DA5AE5"/>
    <w:rsid w:val="00DB0D04"/>
    <w:rsid w:val="00DB3858"/>
    <w:rsid w:val="00DB430A"/>
    <w:rsid w:val="00DB4E6A"/>
    <w:rsid w:val="00DD1EE0"/>
    <w:rsid w:val="00DD5302"/>
    <w:rsid w:val="00DE1C24"/>
    <w:rsid w:val="00DE1DC6"/>
    <w:rsid w:val="00DE4F1B"/>
    <w:rsid w:val="00DE7DBA"/>
    <w:rsid w:val="00E011A5"/>
    <w:rsid w:val="00E0488F"/>
    <w:rsid w:val="00E06F8E"/>
    <w:rsid w:val="00E1330C"/>
    <w:rsid w:val="00E1552A"/>
    <w:rsid w:val="00E20400"/>
    <w:rsid w:val="00E30FB8"/>
    <w:rsid w:val="00E32231"/>
    <w:rsid w:val="00E464AE"/>
    <w:rsid w:val="00E52567"/>
    <w:rsid w:val="00E558AA"/>
    <w:rsid w:val="00E62A82"/>
    <w:rsid w:val="00E808F3"/>
    <w:rsid w:val="00E82AEA"/>
    <w:rsid w:val="00E90543"/>
    <w:rsid w:val="00EB47FF"/>
    <w:rsid w:val="00EB6981"/>
    <w:rsid w:val="00EB7A8B"/>
    <w:rsid w:val="00EB7F5A"/>
    <w:rsid w:val="00EC4750"/>
    <w:rsid w:val="00EE5372"/>
    <w:rsid w:val="00EE7F59"/>
    <w:rsid w:val="00EF227C"/>
    <w:rsid w:val="00EF2C1B"/>
    <w:rsid w:val="00EF4D13"/>
    <w:rsid w:val="00EF7BA4"/>
    <w:rsid w:val="00EF7BE9"/>
    <w:rsid w:val="00F0093C"/>
    <w:rsid w:val="00F00A46"/>
    <w:rsid w:val="00F051C7"/>
    <w:rsid w:val="00F11B98"/>
    <w:rsid w:val="00F11CBC"/>
    <w:rsid w:val="00F1300A"/>
    <w:rsid w:val="00F149D0"/>
    <w:rsid w:val="00F16288"/>
    <w:rsid w:val="00F330EB"/>
    <w:rsid w:val="00F34FF2"/>
    <w:rsid w:val="00F403FF"/>
    <w:rsid w:val="00F40448"/>
    <w:rsid w:val="00F41FDD"/>
    <w:rsid w:val="00F4226A"/>
    <w:rsid w:val="00F44E88"/>
    <w:rsid w:val="00F45442"/>
    <w:rsid w:val="00F53D30"/>
    <w:rsid w:val="00F66A0C"/>
    <w:rsid w:val="00F71050"/>
    <w:rsid w:val="00F7177D"/>
    <w:rsid w:val="00F72970"/>
    <w:rsid w:val="00F77C73"/>
    <w:rsid w:val="00F8077D"/>
    <w:rsid w:val="00F825EE"/>
    <w:rsid w:val="00F91F6D"/>
    <w:rsid w:val="00F946E5"/>
    <w:rsid w:val="00F95442"/>
    <w:rsid w:val="00FA061D"/>
    <w:rsid w:val="00FA0FB4"/>
    <w:rsid w:val="00FB382C"/>
    <w:rsid w:val="00FB794B"/>
    <w:rsid w:val="00FC2006"/>
    <w:rsid w:val="00FC3CA1"/>
    <w:rsid w:val="00FD1316"/>
    <w:rsid w:val="00FD23F5"/>
    <w:rsid w:val="00FD5107"/>
    <w:rsid w:val="00FE3178"/>
    <w:rsid w:val="00FE4978"/>
    <w:rsid w:val="00FF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2FB2D3"/>
  <w15:chartTrackingRefBased/>
  <w15:docId w15:val="{1B3A04CF-633F-416D-867D-BD430F7F5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B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5133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97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3">
    <w:name w:val="List Table 1 Light Accent 3"/>
    <w:basedOn w:val="TableNormal"/>
    <w:uiPriority w:val="46"/>
    <w:rsid w:val="00D16C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4C4633"/>
    <w:pPr>
      <w:ind w:left="720"/>
      <w:contextualSpacing/>
    </w:pPr>
  </w:style>
  <w:style w:type="table" w:styleId="PlainTable2">
    <w:name w:val="Plain Table 2"/>
    <w:basedOn w:val="TableNormal"/>
    <w:uiPriority w:val="42"/>
    <w:rsid w:val="00D2756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F4044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1">
    <w:name w:val="Plain Table 11"/>
    <w:basedOn w:val="TableNormal"/>
    <w:next w:val="PlainTable1"/>
    <w:uiPriority w:val="41"/>
    <w:rsid w:val="00F946E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1">
    <w:name w:val="List Table 1 Light Accent 1"/>
    <w:basedOn w:val="TableNormal"/>
    <w:uiPriority w:val="46"/>
    <w:rsid w:val="006F43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PlainTable4">
    <w:name w:val="Plain Table 4"/>
    <w:basedOn w:val="TableNormal"/>
    <w:uiPriority w:val="44"/>
    <w:rsid w:val="007052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15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92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49F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ListTable1Light-Accent5">
    <w:name w:val="List Table 1 Light Accent 5"/>
    <w:basedOn w:val="TableNormal"/>
    <w:uiPriority w:val="46"/>
    <w:rsid w:val="000B19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020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7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A06"/>
  </w:style>
  <w:style w:type="paragraph" w:styleId="Footer">
    <w:name w:val="footer"/>
    <w:basedOn w:val="Normal"/>
    <w:link w:val="FooterChar"/>
    <w:uiPriority w:val="99"/>
    <w:unhideWhenUsed/>
    <w:rsid w:val="00CE7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A06"/>
  </w:style>
  <w:style w:type="character" w:styleId="FollowedHyperlink">
    <w:name w:val="FollowedHyperlink"/>
    <w:basedOn w:val="DefaultParagraphFont"/>
    <w:uiPriority w:val="99"/>
    <w:semiHidden/>
    <w:unhideWhenUsed/>
    <w:rsid w:val="000B006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8E7"/>
    <w:rPr>
      <w:color w:val="605E5C"/>
      <w:shd w:val="clear" w:color="auto" w:fill="E1DFDD"/>
    </w:rPr>
  </w:style>
  <w:style w:type="table" w:customStyle="1" w:styleId="ListTable1Light-Accent61">
    <w:name w:val="List Table 1 Light - Accent 61"/>
    <w:basedOn w:val="TableNormal"/>
    <w:uiPriority w:val="46"/>
    <w:rsid w:val="009B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2B467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6F47E-64B2-4E34-B972-E948ABB679D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b7fce66-bf2d-46b5-b59a-9f0018501bcd}" enabled="1" method="Standard" siteId="{f8a213d2-8f6c-400d-9e74-4e8b475316c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lorenc Demrozi</cp:lastModifiedBy>
  <cp:revision>28</cp:revision>
  <cp:lastPrinted>2020-01-13T14:06:00Z</cp:lastPrinted>
  <dcterms:created xsi:type="dcterms:W3CDTF">2023-09-21T15:58:00Z</dcterms:created>
  <dcterms:modified xsi:type="dcterms:W3CDTF">2025-01-0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7fce66-bf2d-46b5-b59a-9f0018501bcd_Enabled">
    <vt:lpwstr>true</vt:lpwstr>
  </property>
  <property fmtid="{D5CDD505-2E9C-101B-9397-08002B2CF9AE}" pid="3" name="MSIP_Label_2b7fce66-bf2d-46b5-b59a-9f0018501bcd_SetDate">
    <vt:lpwstr>2023-09-21T15:58:06Z</vt:lpwstr>
  </property>
  <property fmtid="{D5CDD505-2E9C-101B-9397-08002B2CF9AE}" pid="4" name="MSIP_Label_2b7fce66-bf2d-46b5-b59a-9f0018501bcd_Method">
    <vt:lpwstr>Standard</vt:lpwstr>
  </property>
  <property fmtid="{D5CDD505-2E9C-101B-9397-08002B2CF9AE}" pid="5" name="MSIP_Label_2b7fce66-bf2d-46b5-b59a-9f0018501bcd_Name">
    <vt:lpwstr>s_Intern</vt:lpwstr>
  </property>
  <property fmtid="{D5CDD505-2E9C-101B-9397-08002B2CF9AE}" pid="6" name="MSIP_Label_2b7fce66-bf2d-46b5-b59a-9f0018501bcd_SiteId">
    <vt:lpwstr>f8a213d2-8f6c-400d-9e74-4e8b475316c6</vt:lpwstr>
  </property>
  <property fmtid="{D5CDD505-2E9C-101B-9397-08002B2CF9AE}" pid="7" name="MSIP_Label_2b7fce66-bf2d-46b5-b59a-9f0018501bcd_ActionId">
    <vt:lpwstr>dace5654-fc71-48c2-b28f-16d7e3f9fa11</vt:lpwstr>
  </property>
  <property fmtid="{D5CDD505-2E9C-101B-9397-08002B2CF9AE}" pid="8" name="MSIP_Label_2b7fce66-bf2d-46b5-b59a-9f0018501bcd_ContentBits">
    <vt:lpwstr>0</vt:lpwstr>
  </property>
</Properties>
</file>